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疑三部曲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疑三部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914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怀疑三部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